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F84D" w14:textId="3887879D"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F11E60">
        <w:rPr>
          <w:rFonts w:ascii="Times New Roman" w:hAnsi="Times New Roman" w:cs="Times New Roman"/>
          <w:b/>
        </w:rPr>
        <w:t>6</w:t>
      </w:r>
      <w:r w:rsidR="00C021C3">
        <w:rPr>
          <w:rFonts w:ascii="Times New Roman" w:hAnsi="Times New Roman" w:cs="Times New Roman"/>
          <w:b/>
        </w:rPr>
        <w:t>/202</w:t>
      </w:r>
      <w:r w:rsidR="00F11E60">
        <w:rPr>
          <w:rFonts w:ascii="Times New Roman" w:hAnsi="Times New Roman" w:cs="Times New Roman"/>
          <w:b/>
        </w:rPr>
        <w:t>3</w:t>
      </w:r>
    </w:p>
    <w:p w14:paraId="0C607DC3" w14:textId="77777777"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14:paraId="6CC568DF" w14:textId="77777777"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14:paraId="6C551457" w14:textId="77777777"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FA4C03" w14:textId="06B26447" w:rsidR="008E1069" w:rsidRDefault="006F1C30" w:rsidP="008E1069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F11E60">
        <w:rPr>
          <w:rFonts w:ascii="Times New Roman" w:hAnsi="Times New Roman"/>
          <w:sz w:val="24"/>
          <w:szCs w:val="24"/>
        </w:rPr>
        <w:t>24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F11E60">
        <w:rPr>
          <w:rFonts w:ascii="Times New Roman" w:hAnsi="Times New Roman"/>
          <w:sz w:val="24"/>
          <w:szCs w:val="24"/>
        </w:rPr>
        <w:t xml:space="preserve">мая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1977E8">
        <w:rPr>
          <w:rFonts w:ascii="Times New Roman" w:hAnsi="Times New Roman"/>
          <w:sz w:val="24"/>
          <w:szCs w:val="24"/>
        </w:rPr>
        <w:t>2</w:t>
      </w:r>
      <w:r w:rsidR="00F11E60">
        <w:rPr>
          <w:rFonts w:ascii="Times New Roman" w:hAnsi="Times New Roman"/>
          <w:sz w:val="24"/>
          <w:szCs w:val="24"/>
        </w:rPr>
        <w:t>3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8E1069" w:rsidRPr="008E10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осковская область, </w:t>
      </w:r>
      <w:proofErr w:type="spellStart"/>
      <w:r w:rsidR="0053079E" w:rsidRP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.о</w:t>
      </w:r>
      <w:proofErr w:type="spellEnd"/>
      <w:r w:rsidR="0053079E" w:rsidRP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Павловский Посад, во</w:t>
      </w:r>
      <w:r w:rsid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ле дер. Васютино, поворот на ул</w:t>
      </w:r>
      <w:r w:rsidR="00A522B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53079E" w:rsidRP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Центральная, </w:t>
      </w:r>
      <w:r w:rsidR="00A522B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НТ</w:t>
      </w:r>
      <w:r w:rsidR="0053079E" w:rsidRP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улиги-2</w:t>
      </w:r>
      <w:r w:rsidR="008E1069" w:rsidRPr="008E10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0F0C13" w:rsidRPr="000F0C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945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4903"/>
        <w:gridCol w:w="4552"/>
      </w:tblGrid>
      <w:tr w:rsidR="0053079E" w14:paraId="4A965DAB" w14:textId="77777777" w:rsidTr="001F6C68">
        <w:trPr>
          <w:trHeight w:val="364"/>
        </w:trPr>
        <w:tc>
          <w:tcPr>
            <w:tcW w:w="4903" w:type="dxa"/>
          </w:tcPr>
          <w:p w14:paraId="1B42D30D" w14:textId="77777777"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4552" w:type="dxa"/>
          </w:tcPr>
          <w:p w14:paraId="6DA769E5" w14:textId="77777777"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3079E" w14:paraId="56C27A8D" w14:textId="77777777" w:rsidTr="001F6C68">
        <w:trPr>
          <w:trHeight w:val="1110"/>
        </w:trPr>
        <w:tc>
          <w:tcPr>
            <w:tcW w:w="4903" w:type="dxa"/>
          </w:tcPr>
          <w:p w14:paraId="05943D1F" w14:textId="77777777" w:rsidR="008E1069" w:rsidRDefault="00C021C3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7DACE" wp14:editId="2851BADF">
                  <wp:extent cx="2562225" cy="310506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080" cy="310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</w:tcPr>
          <w:p w14:paraId="22F97321" w14:textId="77777777" w:rsidR="008E1069" w:rsidRDefault="00C021C3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7AD307" wp14:editId="1CFEACF7">
                  <wp:extent cx="2266950" cy="3094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90" cy="309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79E" w14:paraId="3A0E54C1" w14:textId="77777777" w:rsidTr="001F6C68">
        <w:trPr>
          <w:trHeight w:val="1332"/>
        </w:trPr>
        <w:tc>
          <w:tcPr>
            <w:tcW w:w="9455" w:type="dxa"/>
            <w:gridSpan w:val="2"/>
          </w:tcPr>
          <w:p w14:paraId="7DE44A96" w14:textId="77777777"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3E53CC" wp14:editId="7F21B1AA">
                      <wp:simplePos x="0" y="0"/>
                      <wp:positionH relativeFrom="column">
                        <wp:posOffset>631507</wp:posOffset>
                      </wp:positionH>
                      <wp:positionV relativeFrom="paragraph">
                        <wp:posOffset>444819</wp:posOffset>
                      </wp:positionV>
                      <wp:extent cx="161148" cy="366317"/>
                      <wp:effectExtent l="0" t="83502" r="3492" b="60643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69785" flipV="1">
                                <a:off x="0" y="0"/>
                                <a:ext cx="161148" cy="36631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FEB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49.7pt;margin-top:35.05pt;width:12.7pt;height:28.85pt;rotation:8225003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" adj="16849" fillcolor="red" strokecolor="#41719c" strokeweight="1pt"/>
                  </w:pict>
                </mc:Fallback>
              </mc:AlternateContent>
            </w:r>
            <w:r w:rsidR="0053079E">
              <w:rPr>
                <w:noProof/>
                <w:lang w:eastAsia="ru-RU"/>
              </w:rPr>
              <w:drawing>
                <wp:inline distT="0" distB="0" distL="0" distR="0" wp14:anchorId="4AA9D100" wp14:editId="6FC3CBC8">
                  <wp:extent cx="3905250" cy="22480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029" cy="226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80" w:rightFromText="180" w:vertAnchor="text" w:horzAnchor="margin" w:tblpY="229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8E1069" w:rsidRPr="003D6BF3" w14:paraId="680280F3" w14:textId="77777777" w:rsidTr="008E1069">
        <w:trPr>
          <w:trHeight w:val="42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381E" w14:textId="77777777" w:rsidR="008E1069" w:rsidRPr="00CA2317" w:rsidRDefault="008E1069" w:rsidP="008E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  <w:proofErr w:type="gramStart"/>
            <w:r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ОНРИ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33C617" w14:textId="77777777" w:rsidR="008E1069" w:rsidRPr="00FD75EC" w:rsidRDefault="008E1069" w:rsidP="00FD7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(иной законный владелец) имущества, к которому присоединена рекламная конструкция: </w:t>
            </w:r>
            <w:r w:rsidR="00FD75EC" w:rsidRPr="00FD75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Московской области </w:t>
            </w:r>
            <w:r w:rsidR="00FD75EC">
              <w:rPr>
                <w:rFonts w:ascii="Times New Roman" w:hAnsi="Times New Roman" w:cs="Times New Roman"/>
                <w:sz w:val="24"/>
                <w:szCs w:val="24"/>
              </w:rPr>
              <w:t xml:space="preserve">"Мосавтодор", ИНН: 5000001525. </w:t>
            </w:r>
            <w:r w:rsidR="00FD75EC">
              <w:t xml:space="preserve"> </w:t>
            </w:r>
            <w:r w:rsidR="00FD75EC" w:rsidRPr="00FD75EC">
              <w:rPr>
                <w:rFonts w:ascii="Times New Roman" w:hAnsi="Times New Roman" w:cs="Times New Roman"/>
                <w:sz w:val="24"/>
                <w:szCs w:val="24"/>
              </w:rPr>
              <w:t>143404, Московская область, город Красногорск, улица Райцентр, 8 А</w:t>
            </w:r>
            <w:r w:rsidR="00FD7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434F7A" w14:textId="77777777" w:rsidR="008E1069" w:rsidRDefault="008E1069" w:rsidP="00FD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0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результате проверки выявлена рекламная конструкция типа щит о/с без разрешительной документации.</w:t>
            </w:r>
          </w:p>
          <w:p w14:paraId="314CBD2F" w14:textId="77777777" w:rsidR="008E1069" w:rsidRPr="006A2D20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8E1069" w:rsidRPr="003D6BF3" w14:paraId="399F576A" w14:textId="77777777" w:rsidTr="008E106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E070" w14:textId="77777777" w:rsidR="00237D09" w:rsidRPr="00237D09" w:rsidRDefault="00237D09" w:rsidP="00237D0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лавный эксперт отдела архитектуры, градостроительства и рекламы Администрации </w:t>
            </w:r>
          </w:p>
          <w:p w14:paraId="52C413AF" w14:textId="77777777" w:rsidR="00237D09" w:rsidRPr="00237D09" w:rsidRDefault="00237D09" w:rsidP="00237D0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ва Светлана Владиславовна</w:t>
            </w:r>
          </w:p>
          <w:p w14:paraId="47340919" w14:textId="77777777" w:rsidR="00237D09" w:rsidRPr="00237D09" w:rsidRDefault="00237D09" w:rsidP="00237D0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324DECD5" w14:textId="77777777" w:rsidR="00237D09" w:rsidRPr="00237D09" w:rsidRDefault="00237D09" w:rsidP="00237D0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лавный эксперт отдела архитектуры, градостроительства и рекламы Администрации </w:t>
            </w:r>
          </w:p>
          <w:p w14:paraId="72837EAB" w14:textId="77777777" w:rsidR="008E1069" w:rsidRPr="00FD75EC" w:rsidRDefault="00237D09" w:rsidP="00237D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ичникова</w:t>
            </w:r>
            <w:proofErr w:type="spellEnd"/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катерина Олеговна</w:t>
            </w:r>
          </w:p>
        </w:tc>
      </w:tr>
    </w:tbl>
    <w:p w14:paraId="30E94990" w14:textId="77777777" w:rsidR="008E1069" w:rsidRPr="008E1069" w:rsidRDefault="008E1069" w:rsidP="00FD75EC">
      <w:pPr>
        <w:rPr>
          <w:rFonts w:ascii="Times New Roman" w:hAnsi="Times New Roman" w:cs="Times New Roman"/>
        </w:rPr>
      </w:pPr>
    </w:p>
    <w:sectPr w:rsidR="008E1069" w:rsidRPr="008E1069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2DE0" w14:textId="77777777" w:rsidR="00692178" w:rsidRDefault="00692178" w:rsidP="00D52AA8">
      <w:pPr>
        <w:spacing w:after="0" w:line="240" w:lineRule="auto"/>
      </w:pPr>
      <w:r>
        <w:separator/>
      </w:r>
    </w:p>
  </w:endnote>
  <w:endnote w:type="continuationSeparator" w:id="0">
    <w:p w14:paraId="23E66AF9" w14:textId="77777777" w:rsidR="00692178" w:rsidRDefault="0069217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ans">
    <w:altName w:val="Calibri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AF3E" w14:textId="77777777" w:rsidR="00692178" w:rsidRDefault="00692178" w:rsidP="00D52AA8">
      <w:pPr>
        <w:spacing w:after="0" w:line="240" w:lineRule="auto"/>
      </w:pPr>
      <w:r>
        <w:separator/>
      </w:r>
    </w:p>
  </w:footnote>
  <w:footnote w:type="continuationSeparator" w:id="0">
    <w:p w14:paraId="4939C32F" w14:textId="77777777" w:rsidR="00692178" w:rsidRDefault="0069217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0F0C13"/>
    <w:rsid w:val="00100417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977E8"/>
    <w:rsid w:val="001B1221"/>
    <w:rsid w:val="001C04CD"/>
    <w:rsid w:val="001E423C"/>
    <w:rsid w:val="001F0042"/>
    <w:rsid w:val="001F1326"/>
    <w:rsid w:val="001F5814"/>
    <w:rsid w:val="001F5BCC"/>
    <w:rsid w:val="001F6C68"/>
    <w:rsid w:val="00203D66"/>
    <w:rsid w:val="00213E71"/>
    <w:rsid w:val="00222586"/>
    <w:rsid w:val="00227237"/>
    <w:rsid w:val="00233F0C"/>
    <w:rsid w:val="00237D09"/>
    <w:rsid w:val="00243F3F"/>
    <w:rsid w:val="00246B83"/>
    <w:rsid w:val="00246F16"/>
    <w:rsid w:val="00251A55"/>
    <w:rsid w:val="00251C9E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B3E46"/>
    <w:rsid w:val="004C5CEB"/>
    <w:rsid w:val="004D67D5"/>
    <w:rsid w:val="004D73B3"/>
    <w:rsid w:val="004E66F7"/>
    <w:rsid w:val="00503687"/>
    <w:rsid w:val="0050626E"/>
    <w:rsid w:val="005109F5"/>
    <w:rsid w:val="005110E5"/>
    <w:rsid w:val="00514213"/>
    <w:rsid w:val="0053079E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B4A64"/>
    <w:rsid w:val="006B528D"/>
    <w:rsid w:val="006B675D"/>
    <w:rsid w:val="006B6E0C"/>
    <w:rsid w:val="006C4528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C4770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96A8A"/>
    <w:rsid w:val="008B0646"/>
    <w:rsid w:val="008B1044"/>
    <w:rsid w:val="008B1349"/>
    <w:rsid w:val="008B404B"/>
    <w:rsid w:val="008C1689"/>
    <w:rsid w:val="008C50EB"/>
    <w:rsid w:val="008E1069"/>
    <w:rsid w:val="008E75A2"/>
    <w:rsid w:val="008F3D73"/>
    <w:rsid w:val="0090233E"/>
    <w:rsid w:val="009041C0"/>
    <w:rsid w:val="00905260"/>
    <w:rsid w:val="00905652"/>
    <w:rsid w:val="00921DAD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22B0"/>
    <w:rsid w:val="00A5590C"/>
    <w:rsid w:val="00A60D49"/>
    <w:rsid w:val="00A65FEE"/>
    <w:rsid w:val="00A6617D"/>
    <w:rsid w:val="00A675FA"/>
    <w:rsid w:val="00A73BE3"/>
    <w:rsid w:val="00A874D1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21C3"/>
    <w:rsid w:val="00C0404A"/>
    <w:rsid w:val="00C051BD"/>
    <w:rsid w:val="00C15E40"/>
    <w:rsid w:val="00C17503"/>
    <w:rsid w:val="00C236A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2317"/>
    <w:rsid w:val="00CB0DAC"/>
    <w:rsid w:val="00D034CC"/>
    <w:rsid w:val="00D05D65"/>
    <w:rsid w:val="00D1221A"/>
    <w:rsid w:val="00D24512"/>
    <w:rsid w:val="00D24C4E"/>
    <w:rsid w:val="00D25A8A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11E6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D75EC"/>
    <w:rsid w:val="00FF37A6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DE5"/>
  <w15:docId w15:val="{254CA1EF-E14A-4A39-81F2-3332561A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574E-21B6-4869-BAE6-4A65762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dc:description>exif_MSED_a89f66f8dd3d15451bc470f5d8322b64a6ce3ea54f4923e17873364f6d3ad391</dc:description>
  <cp:lastModifiedBy>Светлана Владиславовна Петрова</cp:lastModifiedBy>
  <cp:revision>4</cp:revision>
  <cp:lastPrinted>2022-10-20T08:33:00Z</cp:lastPrinted>
  <dcterms:created xsi:type="dcterms:W3CDTF">2023-05-24T07:38:00Z</dcterms:created>
  <dcterms:modified xsi:type="dcterms:W3CDTF">2023-05-24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